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77920_EVALUATION AND TREATMENT OF UPPER AND LOWER EXTREMITY CIRCULATORY DISORDERS_p5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77920_EVALUATION AND TREATMENT OF UPPER AND LOWER EXTREMITY CIRCULATORY DISORDERS_p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77920_EVALUATION AND TREATMENT OF UPPER AND LOWER EXTREMITY CIRCULATORY DISORDERS_p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